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129AA2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AE5EDD">
              <w:rPr>
                <w:b/>
                <w:lang w:eastAsia="en-US"/>
              </w:rPr>
              <w:t>4</w:t>
            </w:r>
            <w:r w:rsidR="00704489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6BEBA3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9870EC">
              <w:rPr>
                <w:lang w:eastAsia="en-US"/>
              </w:rPr>
              <w:t>5-</w:t>
            </w:r>
            <w:r w:rsidR="00AE5EDD">
              <w:rPr>
                <w:lang w:eastAsia="en-US"/>
              </w:rPr>
              <w:t>1</w:t>
            </w:r>
            <w:r w:rsidR="00704489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7C09A72" w:rsidR="0079435F" w:rsidRPr="007C1225" w:rsidRDefault="00704489" w:rsidP="0070448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 w:rsidR="0015445D">
              <w:rPr>
                <w:color w:val="000000" w:themeColor="text1"/>
                <w:lang w:eastAsia="en-US"/>
              </w:rPr>
              <w:t>.00 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467C5E" w:rsidRPr="00467C5E">
              <w:rPr>
                <w:color w:val="000000" w:themeColor="text1"/>
                <w:lang w:eastAsia="en-US"/>
              </w:rPr>
              <w:t>11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6A2B18F5" w:rsidR="00D97847" w:rsidRPr="001A7CF5" w:rsidRDefault="00F72CCB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D97847" w:rsidRPr="00D05216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58FA6268" w14:textId="3038F980" w:rsidR="009870EC" w:rsidRDefault="00704489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704489"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 w:rsidR="00AE5ED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trikesminister</w:t>
            </w:r>
            <w:r w:rsidR="00AE5EDD">
              <w:rPr>
                <w:rFonts w:eastAsiaTheme="minorHAnsi"/>
                <w:color w:val="000000"/>
                <w:lang w:eastAsia="en-US"/>
              </w:rPr>
              <w:t xml:space="preserve"> Ann </w:t>
            </w:r>
            <w:r>
              <w:rPr>
                <w:rFonts w:eastAsiaTheme="minorHAnsi"/>
                <w:color w:val="000000"/>
                <w:lang w:eastAsia="en-US"/>
              </w:rPr>
              <w:t>Linde</w:t>
            </w:r>
            <w:r w:rsidR="00AE5ED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A5EDD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A5ED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Ut</w:t>
            </w:r>
            <w:r>
              <w:rPr>
                <w:rFonts w:eastAsiaTheme="minorHAnsi"/>
                <w:color w:val="000000"/>
                <w:lang w:eastAsia="en-US"/>
              </w:rPr>
              <w:t>rike</w:t>
            </w:r>
            <w:r w:rsidR="00AE5EDD">
              <w:rPr>
                <w:rFonts w:eastAsiaTheme="minorHAnsi"/>
                <w:color w:val="000000"/>
                <w:lang w:eastAsia="en-US"/>
              </w:rPr>
              <w:t>s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departementet samt medarbetare från </w:t>
            </w:r>
            <w:r w:rsidRPr="0096280B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videomöte den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5EDD">
              <w:rPr>
                <w:rFonts w:eastAsiaTheme="minorHAnsi"/>
                <w:color w:val="000000"/>
                <w:lang w:eastAsia="en-US"/>
              </w:rPr>
              <w:t>18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maj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minister Ann Linde </w:t>
            </w:r>
            <w:r w:rsidR="009870EC">
              <w:rPr>
                <w:rFonts w:eastAsiaTheme="minorHAnsi"/>
                <w:color w:val="000000"/>
                <w:lang w:eastAsia="en-US"/>
              </w:rPr>
              <w:t>med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>medarbetare deltog på distans.</w:t>
            </w:r>
            <w:r w:rsidR="009870EC">
              <w:rPr>
                <w:rFonts w:eastAsiaTheme="minorHAnsi"/>
                <w:color w:val="000000"/>
                <w:lang w:eastAsia="en-US"/>
              </w:rPr>
              <w:br/>
            </w:r>
            <w:r w:rsidR="009870EC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A3FA4C7" w14:textId="1850C6CD" w:rsidR="00804177" w:rsidRDefault="009870EC" w:rsidP="0080417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704489">
              <w:rPr>
                <w:rFonts w:eastAsiaTheme="minorHAnsi"/>
                <w:b/>
                <w:color w:val="000000"/>
                <w:lang w:eastAsia="en-US"/>
              </w:rPr>
              <w:t>Utvecklingen i Mellanöstern</w:t>
            </w:r>
            <w:r w:rsidR="00AE5EDD" w:rsidRPr="00AE5EDD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04177" w:rsidRPr="006B3D8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804177"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4DB8A650" w14:textId="0BC6DF4A" w:rsidR="00740E09" w:rsidRDefault="00804177" w:rsidP="00804177">
            <w:pPr>
              <w:rPr>
                <w:rFonts w:eastAsiaTheme="minorHAnsi"/>
                <w:color w:val="000000"/>
                <w:lang w:eastAsia="en-US"/>
              </w:rPr>
            </w:pPr>
            <w:r w:rsidRPr="000003F1">
              <w:rPr>
                <w:rFonts w:eastAsiaTheme="minorHAnsi"/>
                <w:color w:val="000000"/>
                <w:lang w:eastAsia="en-US"/>
              </w:rPr>
              <w:t>SD-</w:t>
            </w:r>
            <w:r w:rsidR="00740E09" w:rsidRPr="000003F1">
              <w:rPr>
                <w:rFonts w:eastAsiaTheme="minorHAnsi"/>
                <w:color w:val="000000"/>
                <w:lang w:eastAsia="en-US"/>
              </w:rPr>
              <w:t xml:space="preserve">, KD- och L- </w:t>
            </w:r>
            <w:r w:rsidRPr="000003F1">
              <w:rPr>
                <w:rFonts w:eastAsiaTheme="minorHAnsi"/>
                <w:color w:val="000000"/>
                <w:lang w:eastAsia="en-US"/>
              </w:rPr>
              <w:t>ledamöterna anmälde avvikande ståndpunkt</w:t>
            </w:r>
            <w:r w:rsidR="00740E09" w:rsidRPr="000003F1">
              <w:rPr>
                <w:rFonts w:eastAsiaTheme="minorHAnsi"/>
                <w:color w:val="000000"/>
                <w:lang w:eastAsia="en-US"/>
              </w:rPr>
              <w:t xml:space="preserve"> gällande Irans inblandning.</w:t>
            </w:r>
            <w:r w:rsidR="00C56963" w:rsidRPr="000003F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40E09" w:rsidRPr="000003F1">
              <w:rPr>
                <w:rFonts w:eastAsiaTheme="minorHAnsi"/>
                <w:color w:val="000000"/>
                <w:lang w:eastAsia="en-US"/>
              </w:rPr>
              <w:t>SD- och KD- ledamöterna anmälde avvikande ståndpunkt gällande den palestinska ledningens ansvar.</w:t>
            </w:r>
          </w:p>
          <w:p w14:paraId="05FF3452" w14:textId="12694EB1" w:rsidR="00267591" w:rsidRPr="00587E22" w:rsidRDefault="00267591" w:rsidP="00587E22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79F141" w14:textId="77777777" w:rsidR="00FE60AC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325A842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75F91" w14:textId="48FDD08B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364DEB" w14:textId="77777777" w:rsidR="00043E10" w:rsidRDefault="00043E1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C4B27C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C1A2E3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A318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10C039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B46DCD" w14:textId="10AF945B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DB2028" w14:textId="77777777" w:rsidR="00EB3C07" w:rsidRDefault="00EB3C0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2E51E47" w:rsidR="00D67773" w:rsidRPr="00FB792F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3EEFDBC2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64D87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52F231F1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2D686" w14:textId="409CA2B4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1E6902A0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75E1D" w14:paraId="7BF6F39D" w14:textId="77777777" w:rsidTr="002A1A1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1B0F6C" w14:textId="77777777" w:rsidR="00675E1D" w:rsidRDefault="00675E1D" w:rsidP="002A1A16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A2B58B5" w14:textId="7957CB6E" w:rsidR="00675E1D" w:rsidRDefault="00675E1D" w:rsidP="002A1A16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</w:t>
            </w:r>
            <w:r w:rsidR="00AE5EDD">
              <w:rPr>
                <w:b/>
                <w:color w:val="000000"/>
                <w:lang w:val="en-GB" w:eastAsia="en-US"/>
              </w:rPr>
              <w:t>4</w:t>
            </w:r>
            <w:r w:rsidR="00704489">
              <w:rPr>
                <w:b/>
                <w:color w:val="000000"/>
                <w:lang w:val="en-GB" w:eastAsia="en-US"/>
              </w:rPr>
              <w:t>2</w:t>
            </w:r>
          </w:p>
        </w:tc>
      </w:tr>
      <w:tr w:rsidR="00675E1D" w14:paraId="4231338B" w14:textId="77777777" w:rsidTr="002A1A1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ECC266" w14:textId="77777777" w:rsidR="00675E1D" w:rsidRDefault="00675E1D" w:rsidP="002A1A16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4EAA057" w14:textId="77777777" w:rsidR="00675E1D" w:rsidRDefault="00675E1D" w:rsidP="002A1A16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1608EA" w14:textId="257B33B6" w:rsidR="00675E1D" w:rsidRDefault="00675E1D" w:rsidP="002A1A16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60D4A6" w14:textId="6223197B" w:rsidR="00675E1D" w:rsidRDefault="00675E1D" w:rsidP="002A1A16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CA9D66" w14:textId="4A16A775" w:rsidR="00675E1D" w:rsidRDefault="00675E1D" w:rsidP="002A1A16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053BA2" w14:textId="77777777" w:rsidR="00675E1D" w:rsidRDefault="00675E1D" w:rsidP="002A1A16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CD66C8" w14:textId="77777777" w:rsidR="00675E1D" w:rsidRDefault="00675E1D" w:rsidP="002A1A16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ECD196" w14:textId="77777777" w:rsidR="00675E1D" w:rsidRDefault="00675E1D" w:rsidP="002A1A16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F767BDC" w14:textId="77777777" w:rsidTr="002A1A1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934358" w14:textId="77777777" w:rsidR="00675E1D" w:rsidRDefault="00675E1D" w:rsidP="002A1A1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08B7DBB" w14:textId="77777777" w:rsidR="00675E1D" w:rsidRDefault="00675E1D" w:rsidP="002A1A16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34508" w14:textId="77777777" w:rsidR="00675E1D" w:rsidRDefault="00675E1D" w:rsidP="002A1A16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BEC12" w14:textId="396B0141" w:rsidR="00675E1D" w:rsidRDefault="00675E1D" w:rsidP="002A1A16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7C2FCE" w14:textId="779565B0" w:rsidR="00675E1D" w:rsidRDefault="00675E1D" w:rsidP="002A1A16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42AD54" w14:textId="77777777" w:rsidR="00675E1D" w:rsidRDefault="00675E1D" w:rsidP="002A1A16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0051E5" w14:textId="77777777" w:rsidR="00675E1D" w:rsidRDefault="00675E1D" w:rsidP="002A1A16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2AAF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0766F4D4" w14:textId="77777777" w:rsidTr="002A1A1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7A797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3B70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27DA8" w14:textId="591BFF3E" w:rsidR="00675E1D" w:rsidRPr="00B96796" w:rsidRDefault="00EB3C07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B939D" w14:textId="39C69FAD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AB1FF" w14:textId="594EA96D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53D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B13A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EA7C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FB00AB4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CB2EB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B600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F753C" w14:textId="5C96488F" w:rsidR="00675E1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5B55" w14:textId="220CA034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9B23B" w14:textId="5B27D469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7601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55E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53DC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84E656A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978E8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4BE7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BD61D" w14:textId="51701766" w:rsidR="00675E1D" w:rsidRPr="00B96796" w:rsidRDefault="00EB3C07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EC2D" w14:textId="252B1E5B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E6BC9" w14:textId="6F40D4A8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9FE8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21F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0C41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86332F6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9577E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60EC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16F5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912E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8026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0663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DDBB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DAD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709AC36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A7100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F0F1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30626" w14:textId="37CE9B07" w:rsidR="00675E1D" w:rsidRPr="00B96796" w:rsidRDefault="00EB3C07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FD88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20B5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98B6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4D75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6DD6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A0A1429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92078F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E9F5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71C4" w14:textId="3BDF0AE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7001" w14:textId="62178891" w:rsidR="00675E1D" w:rsidRPr="003B02BA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59D52" w14:textId="428E2468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12D2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E0D4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F598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4F60DF1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B468C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53658" w14:textId="77777777" w:rsidR="00675E1D" w:rsidRPr="00317123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2BEE2" w14:textId="7BB8F7E5" w:rsidR="00675E1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EB3C07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1DA1E" w14:textId="27A1AF86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96799" w14:textId="76B20CCB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822F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3058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8AA3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79556D4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819ED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81C4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114FA" w14:textId="65356A75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7E1A" w14:textId="6CED4322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AFFF" w14:textId="641DF92E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4898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DBDB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DB7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AC32CD5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30C5A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A775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069B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850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FEE1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E3AC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0D9C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E7A3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CFF853A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9B983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BF9C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957A7" w14:textId="376A757A" w:rsidR="00675E1D" w:rsidRPr="00982361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462C8" w14:textId="7665B8AB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E6694" w14:textId="4D41F520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2000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7D23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8D20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E744017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A704F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6848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6C7C6" w14:textId="1A9DEF69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AA829" w14:textId="79BE7510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ED55" w14:textId="0A299ED1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AB7D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698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0088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03C61B3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CBA7C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FFC5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FA1C5" w14:textId="79C5CBC8" w:rsidR="00675E1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BD15" w14:textId="7E2A16A3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C984" w14:textId="37F647B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E87C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80F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F228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0A7B562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7CBC8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A99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AD26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6922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E9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3B15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6F8D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772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3F116BB2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E6314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CCE2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E715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EB3C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2BFE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954D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7A37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7591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3132E63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5D692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B13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2C0CD" w14:textId="5CBA081F" w:rsidR="00675E1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B590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44D1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E77D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8896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695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8949160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773B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0097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78148" w14:textId="55C695BB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76E56" w14:textId="334AC078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0C882" w14:textId="0F5B0E92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195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CF61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9BD0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CE40222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699EAB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9CD417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2558924" w14:textId="24AD2861" w:rsidR="00675E1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EB3C07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67AD6D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FADE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0F343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52C56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6C96D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616925E" w14:textId="77777777" w:rsidTr="002A1A1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232C37F" w14:textId="77777777" w:rsidR="00675E1D" w:rsidRDefault="00675E1D" w:rsidP="002A1A1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0829D4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D7905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C94F9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003D7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42A24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58191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CC67F8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6384B29" w14:textId="77777777" w:rsidTr="002A1A1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F9E87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Petersson (S) 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78ED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FD31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2762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C34C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1722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56DC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05D4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25F06B6" w14:textId="77777777" w:rsidTr="002A1A1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A824D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AD1E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37DC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D4CF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E0AA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C671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C9C7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BBF1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47DA7B5E" w14:textId="77777777" w:rsidTr="002A1A1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914BC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5256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A469" w14:textId="137B1F95" w:rsidR="00675E1D" w:rsidRPr="00DE0B94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51381" w14:textId="2CFD7B97" w:rsidR="00675E1D" w:rsidRPr="00DE0B94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A2104" w14:textId="3E6B147B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1788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9F0B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396B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D28FC25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BBB38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2BE2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08E" w14:textId="7DFE41C1" w:rsidR="00675E1D" w:rsidRPr="00DE0B94" w:rsidRDefault="00EB3C07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D62E" w14:textId="77777777" w:rsidR="00675E1D" w:rsidRPr="00DE0B94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494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2D75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C838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E477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C2538C7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5DF5B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7C13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B8DF5" w14:textId="2843B65A" w:rsidR="00675E1D" w:rsidRPr="00DE0B94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1ADF8" w14:textId="77777777" w:rsidR="00675E1D" w:rsidRPr="00DE0B94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E54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6A02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616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70AC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EB6D362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00050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DDC7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FDC43" w14:textId="77777777" w:rsidR="00675E1D" w:rsidRPr="00DE0B94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1A2B2" w14:textId="77777777" w:rsidR="00675E1D" w:rsidRPr="00DE0B94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B74E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FE35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2116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31D4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353D43F7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D81EF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96ED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EA21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769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D4D0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1C44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4192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6F2C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FE88D62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653BF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B29E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390A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2568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E417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397C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3D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87AB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05994D1F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784A65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E4B3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8799" w14:textId="689FD0DA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6D3EB" w14:textId="7DFCDC64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CC852" w14:textId="757754CB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DC57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DFBC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0604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F1DEE72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3057E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846B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E2E4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2CE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F116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B9B0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7F42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E390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41884434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517AC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F3B5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8046" w14:textId="6C90D06A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CBBD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F331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71F1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FADB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E7F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8F3DC64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AD455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9511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92505" w14:textId="0A9874D0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DEAB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317C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4BD5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13A8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E36A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B02EE56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5AD0D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B240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1B213" w14:textId="33227013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97012" w14:textId="109EB214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D5568" w14:textId="561C2405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3BC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C996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53F1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72D4DC8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E38E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AB44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34CB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27CB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64D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3E58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8E44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9494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F49059D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0DF0C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C186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1142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E720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A802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2C4F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BE49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C738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4C624B1F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6956B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1707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77D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2C2A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606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BEE9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CDFE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6CB4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00A54C2B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8D1A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FFB5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AF6D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E6E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5F52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991D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D787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35B6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3739784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67BC6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295E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D9AD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A988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4C2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78D1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A16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C29F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930DC73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887D2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6A8C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578B6" w14:textId="59D04FA0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4D494" w14:textId="65005BD8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1258" w14:textId="4B325554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8BF5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152B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BFE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A683326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86241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2C4A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EBC52" w14:textId="1E68B036" w:rsidR="00675E1D" w:rsidRPr="00B96796" w:rsidRDefault="00EB3C07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491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C7A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7737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6298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CC7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AC96006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7EEF9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9D22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F6CBE" w14:textId="421C3DD1" w:rsidR="00675E1D" w:rsidRPr="00B96796" w:rsidRDefault="00EB3C07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BA1BF" w14:textId="2E7AC6C4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8E55F" w14:textId="278B8505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41DD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9A10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2DD1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37B29875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75B2B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7512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14A78" w14:textId="046AE98D" w:rsidR="00675E1D" w:rsidRPr="00B96796" w:rsidRDefault="00EB3C07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2966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480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827D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DEB4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8D4A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929A484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598F842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71CE19E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AC5445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CDB436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2B4933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47F860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B46BD5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3D9E4C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4A0FACA5" w14:textId="77777777" w:rsidTr="002A1A16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99451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BE40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09F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2CA0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C659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190B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AA8D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BF9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7A9A1D69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5F222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D7DA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9F01F" w14:textId="0366D8BA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D8C2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7C66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2793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1F89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AF2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C6BE415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674D9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86AD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149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FE8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3962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41B7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EF1D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0626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F834523" w14:textId="77777777" w:rsidTr="002A1A16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19CB3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6427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1AE1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1A6A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2B11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01B6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79DF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440B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124B51C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FFF9F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5B06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C5ACC" w14:textId="7F02CE3E" w:rsidR="00675E1D" w:rsidRPr="00B96796" w:rsidRDefault="00EB3C07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0A9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265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BFE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7D50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79E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EA9054D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44BD2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8592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20A6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629A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988E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981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6362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13E2E1F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3D058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8A2E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E5E3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1EB9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8D6F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C8E2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62F0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6A17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41194C8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7C42E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EE05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08C2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E3A6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3EAD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44CF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8541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E424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621A3B7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85813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AFC8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700A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06A7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2589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532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BBEC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E0A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8838998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9261A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9D42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DDA9B" w14:textId="0924801C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82361" w14:textId="6294FFC1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22D7D" w14:textId="192CB128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C17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EC4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828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351DD925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427A4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A3C3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7021" w14:textId="621AB705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E88A3" w14:textId="11F0E8AC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CF94" w14:textId="5853625A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405A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8D96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98EF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8D4434C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0244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B93D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DB8D" w14:textId="2C7777CD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A8365" w14:textId="3E6B10FC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F84FF" w14:textId="35EC1EEC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DF32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8BD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095E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D33C597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2675C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2265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5D4F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7B6C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198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42F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DCFA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4D53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B417208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30174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094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042A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B158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4DF3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4034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249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AC41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7197A73C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C0884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8F0C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A964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14C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0F5F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94FE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C750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2EC1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9ED659D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F79F2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2A79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50E3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E7E3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BD21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8010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CD57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71C1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5173F15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6007F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F211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5C2E" w14:textId="403FF83F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B3A3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9D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81C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92A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9E4B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061B75E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DBC7D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F752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F1DE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301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1926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ACA1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7CF9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48C2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64B0622D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C46D0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6DA1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81A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4FE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931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2BE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1267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E871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682C94DD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B351B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356A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08887" w14:textId="3C78118F" w:rsidR="00675E1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29BE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3C64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92E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059D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3CC2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3385D76D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57DD2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C904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74BC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11C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E864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2B44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BCBA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FE1C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AC2FFFA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A650A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119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03B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2309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FF7C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0CFE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59A1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4C91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6C3B7726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E2C90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6D5A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F45C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4C28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789B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AEED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CB9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CBC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17291BF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56DA6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6578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9686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8243F" w14:textId="57740568" w:rsidR="00675E1D" w:rsidRPr="00C04E88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4807" w14:textId="7E3BCEA8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EDE6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7EA0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A77C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6199719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4E0E8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0F99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4AD1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0A6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5D53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1FAA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A61D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8484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4C4B338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C6629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1F44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5408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8603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0FA2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A470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461E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D1D9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0832CF8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1C603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49F0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6E44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166D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4271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926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8FC0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9F32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66C54C4D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60D6D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00C5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7467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6442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1639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7308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DE21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782E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61FDCAC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0D204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B53B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6DE0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1ABB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60D7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2A4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4D6E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54D3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70B55054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6173F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AE7D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D929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CFF5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BD88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EE14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43A2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7C53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342898FE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D78AB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0AE7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32444" w14:textId="701083E9" w:rsidR="00675E1D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30E4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7C83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964B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A705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39C1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6B2E4952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82124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4FF7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A77B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F736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A508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B09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68C7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8660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01D5F3CC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BFAC8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A738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E327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3035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3904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905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3B6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B206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6E03CFE7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F6825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259E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F189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5B1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2B8D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9571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EB81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82C3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2CE64B4F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4BC00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3017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320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484D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A022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1734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02DD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BF3D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51AAEBAF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E3E52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9C4C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F036B" w14:textId="7123633F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32D1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6742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29BA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9A12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7D59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4FB09621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2077F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6D49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400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F76A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89E8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103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5E00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0426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4972E7ED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7C3D9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490C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29C2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D3BD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7F5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C387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E84E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E0FD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2364BCCC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383EB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C027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6C02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78CB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E0BF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D6C1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790D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D02E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0BA6FE4A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AB9B0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728D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7B7E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BD1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384A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4D31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B35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7850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DC97D60" w14:textId="77777777" w:rsidTr="002A1A16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761ED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9322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260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FE4A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4CBC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9EF0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49F4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A98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3FEAD3B5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DB989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A25C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861B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89CD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5C04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DDA9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2C7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2B79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4FD5199A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C8A02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479A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C60D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D3D5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7869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B04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1B62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4B5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417CBEF2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4106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6D32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F69C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A568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570D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61FF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A3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6364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2702DA91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9B6277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C162E5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9FBCAF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BA5608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27436B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F63DC0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4FBDDD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D79717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37839BC1" w14:textId="77777777" w:rsidTr="002A1A16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87BB9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3DA8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27A7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17EA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4887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3EEC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B64D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4AB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2AC5534B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FB161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AC46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C58D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7F76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B346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776A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F563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06E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58F7119B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1929A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EE6F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F9E1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FFA8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B96D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58E1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E59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9EA1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5641EB71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B548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79EF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AE36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55D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4AD4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8DE1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D6CB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00662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3EF436BC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F2220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0F19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0EF6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DB33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1FD0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5F06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3A17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61F1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5F6EA0AF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E4A1B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DA88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706D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EC1C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D787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3406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A7AD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8937A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599C47DE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175309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9449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BAF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423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F3F4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6BC1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BAF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171EB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076ADD44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7E077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0FE5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A9D4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0C42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1BC5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3746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832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962A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39A10073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B7347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3E2D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21B6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1715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0DC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EBE4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7413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285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3771F4D0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9AFEC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C678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C035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9B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9590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99A1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94CC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45C9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0951772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C99A1E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A407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380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B194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46D8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A1C7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223C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40F8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7D397930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B142F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39DD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AB78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F2A3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2F24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511B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77D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7147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3031F557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EB23B8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6184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ED5E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0E50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FC6F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FCD4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268A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4B9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E3D7B05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9DCC6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7049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84D7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B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7A05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E459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005C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B447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0A0B845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7A52BB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B989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AF6F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1F89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7B6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AB6A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DE50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83ED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6B892179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9FF0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90F0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399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90D1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8B32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EB48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1014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9DC6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7DD43B1D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D618D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4C48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36A1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AF84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2E36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9CD3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1992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E656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87859E7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ECB18F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495B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F598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9782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C45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10D3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99E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D8C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95A6226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1DBB13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E9EA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9ECF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DB8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3FC0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74EB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282B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E6D7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F94912A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73FF47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53ED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8248E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F37B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A844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0CB1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B250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DC2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8F5D1E2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91D46C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EF6B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CCA1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2946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2F88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5EC4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5217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111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B926C19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8185C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5B90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7E89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267F5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AF4F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3EB0B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CB38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0142A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52D70E6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9B096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8122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C593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6D1D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E116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EA1D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4886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DD1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96AB04F" w14:textId="77777777" w:rsidTr="002A1A1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10955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003A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90E9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1602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2222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4897C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B1BC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C6C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72509A1A" w14:textId="77777777" w:rsidTr="002A1A1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FAB5D1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DFB1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F45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AE7A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4A5F0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EC69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5B05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4AB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F1BB664" w14:textId="77777777" w:rsidTr="002A1A1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1934D8ED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B72AAC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0E745B" w14:textId="081141A8" w:rsidR="00675E1D" w:rsidRPr="00F846F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92754A" w14:textId="3A0C61D0" w:rsidR="00675E1D" w:rsidRPr="00F846FD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FAA747F" w14:textId="190042B9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43F319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D1BA16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DC93B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6F8797E" w14:textId="77777777" w:rsidTr="002A1A16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530C4D0" w14:textId="77777777" w:rsidR="00675E1D" w:rsidRDefault="00675E1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AFB390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2C796BE" w14:textId="684DDD95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DEE984B" w14:textId="288097D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555419B" w14:textId="19107C63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2C27EF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A8CE71F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A8B8EF7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41EFDCA" w14:textId="77777777" w:rsidTr="002A1A1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E776AA" w14:textId="466799DB" w:rsidR="00675E1D" w:rsidRDefault="00CF2E9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FC01234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872270" w14:textId="027AB28A" w:rsidR="00675E1D" w:rsidRDefault="00EB3C07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94122D1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E176C8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E969BBD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2E18DA2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2034FF3" w14:textId="77777777" w:rsidR="00675E1D" w:rsidRPr="00B96796" w:rsidRDefault="00675E1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51243" w:rsidRPr="00B96796" w14:paraId="20CBC42F" w14:textId="77777777" w:rsidTr="002A1A1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4291D37" w14:textId="0A5CC59E" w:rsidR="00251243" w:rsidRPr="00251243" w:rsidRDefault="00CF2E9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Ol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or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852BEA4" w14:textId="77777777" w:rsidR="00251243" w:rsidRPr="00251243" w:rsidRDefault="00251243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9687690" w14:textId="6DEA208A" w:rsidR="00251243" w:rsidRPr="00251243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CF2E9D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7995C1C" w14:textId="77777777" w:rsidR="00251243" w:rsidRPr="00251243" w:rsidRDefault="00251243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6F8A4B" w14:textId="1ABBA7B4" w:rsidR="00251243" w:rsidRPr="00B96796" w:rsidRDefault="00251243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F193D36" w14:textId="77777777" w:rsidR="00251243" w:rsidRPr="00B96796" w:rsidRDefault="00251243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4DEB8D" w14:textId="77777777" w:rsidR="00251243" w:rsidRPr="00B96796" w:rsidRDefault="00251243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525D23" w14:textId="77777777" w:rsidR="00251243" w:rsidRPr="00B96796" w:rsidRDefault="00251243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F2E9D" w:rsidRPr="00B96796" w14:paraId="586D61D0" w14:textId="77777777" w:rsidTr="002A1A1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E46473" w14:textId="6AB26C58" w:rsidR="00CF2E9D" w:rsidRDefault="00CF2E9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EE70E2" w14:textId="77777777" w:rsidR="00CF2E9D" w:rsidRPr="00251243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6D7787" w14:textId="4F1CDA7F" w:rsidR="00CF2E9D" w:rsidRPr="00CF2E9D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8F3F67" w14:textId="77777777" w:rsidR="00CF2E9D" w:rsidRPr="00251243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7FFF3A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D6F1F60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136E68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37F5F07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F2E9D" w:rsidRPr="00B96796" w14:paraId="6F699C05" w14:textId="77777777" w:rsidTr="002A1A1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F1E2D63" w14:textId="6E157174" w:rsidR="00CF2E9D" w:rsidRDefault="00CF2E9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a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lle</w:t>
            </w:r>
            <w:proofErr w:type="spellEnd"/>
            <w:r w:rsidRPr="00E74A8E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3BFD64E" w14:textId="77777777" w:rsidR="00CF2E9D" w:rsidRPr="00251243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18D2FAC" w14:textId="7F218196" w:rsidR="00CF2E9D" w:rsidRPr="00CF2E9D" w:rsidRDefault="006C509B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CF2E9D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06AC24F" w14:textId="77777777" w:rsidR="00CF2E9D" w:rsidRPr="00251243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AD2EF5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0EF5A2C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9633CD9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223C21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F2E9D" w:rsidRPr="00B96796" w14:paraId="42A17AA1" w14:textId="77777777" w:rsidTr="002A1A1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69D5B4" w14:textId="59F352D8" w:rsidR="00CF2E9D" w:rsidRDefault="00CF2E9D" w:rsidP="002A1A1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3820AC" w14:textId="77777777" w:rsidR="00CF2E9D" w:rsidRPr="00251243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B4A4EDC" w14:textId="346E665F" w:rsidR="00CF2E9D" w:rsidRPr="00CF2E9D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C028BC" w14:textId="77777777" w:rsidR="00CF2E9D" w:rsidRPr="00251243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2E793D6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91F1C90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9976D0D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3F40B1" w14:textId="77777777" w:rsidR="00CF2E9D" w:rsidRPr="00B96796" w:rsidRDefault="00CF2E9D" w:rsidP="002A1A1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5B9802A9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</w:p>
          <w:p w14:paraId="0E94F526" w14:textId="5ED2C85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2DC6714" w14:textId="77777777" w:rsidR="00E74A8E" w:rsidRPr="00691C49" w:rsidRDefault="00E74A8E" w:rsidP="00AE22A2"/>
    <w:sectPr w:rsidR="00E74A8E" w:rsidRPr="00691C49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0165" w14:textId="77777777" w:rsidR="006B183C" w:rsidRDefault="006B183C" w:rsidP="00011EB2">
      <w:r>
        <w:separator/>
      </w:r>
    </w:p>
  </w:endnote>
  <w:endnote w:type="continuationSeparator" w:id="0">
    <w:p w14:paraId="35C32293" w14:textId="77777777" w:rsidR="006B183C" w:rsidRDefault="006B183C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83D" w14:textId="77777777" w:rsidR="006B183C" w:rsidRDefault="006B183C" w:rsidP="00011EB2">
      <w:r>
        <w:separator/>
      </w:r>
    </w:p>
  </w:footnote>
  <w:footnote w:type="continuationSeparator" w:id="0">
    <w:p w14:paraId="3D3007EE" w14:textId="77777777" w:rsidR="006B183C" w:rsidRDefault="006B183C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0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1"/>
  </w:num>
  <w:num w:numId="7">
    <w:abstractNumId w:val="0"/>
  </w:num>
  <w:num w:numId="8">
    <w:abstractNumId w:val="23"/>
  </w:num>
  <w:num w:numId="9">
    <w:abstractNumId w:val="13"/>
  </w:num>
  <w:num w:numId="10">
    <w:abstractNumId w:val="28"/>
  </w:num>
  <w:num w:numId="11">
    <w:abstractNumId w:val="9"/>
  </w:num>
  <w:num w:numId="12">
    <w:abstractNumId w:val="20"/>
  </w:num>
  <w:num w:numId="13">
    <w:abstractNumId w:val="26"/>
  </w:num>
  <w:num w:numId="14">
    <w:abstractNumId w:val="16"/>
  </w:num>
  <w:num w:numId="15">
    <w:abstractNumId w:val="6"/>
  </w:num>
  <w:num w:numId="16">
    <w:abstractNumId w:val="11"/>
  </w:num>
  <w:num w:numId="17">
    <w:abstractNumId w:val="24"/>
  </w:num>
  <w:num w:numId="18">
    <w:abstractNumId w:val="15"/>
  </w:num>
  <w:num w:numId="19">
    <w:abstractNumId w:val="14"/>
  </w:num>
  <w:num w:numId="20">
    <w:abstractNumId w:val="18"/>
  </w:num>
  <w:num w:numId="21">
    <w:abstractNumId w:val="25"/>
  </w:num>
  <w:num w:numId="22">
    <w:abstractNumId w:val="30"/>
  </w:num>
  <w:num w:numId="23">
    <w:abstractNumId w:val="1"/>
  </w:num>
  <w:num w:numId="24">
    <w:abstractNumId w:val="29"/>
  </w:num>
  <w:num w:numId="25">
    <w:abstractNumId w:val="19"/>
  </w:num>
  <w:num w:numId="26">
    <w:abstractNumId w:val="32"/>
  </w:num>
  <w:num w:numId="27">
    <w:abstractNumId w:val="3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7"/>
  </w:num>
  <w:num w:numId="29">
    <w:abstractNumId w:val="27"/>
  </w:num>
  <w:num w:numId="30">
    <w:abstractNumId w:val="2"/>
  </w:num>
  <w:num w:numId="31">
    <w:abstractNumId w:val="21"/>
  </w:num>
  <w:num w:numId="32">
    <w:abstractNumId w:val="12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3F1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1B02"/>
    <w:rsid w:val="000A2290"/>
    <w:rsid w:val="000A2752"/>
    <w:rsid w:val="000A2CE4"/>
    <w:rsid w:val="000A37D8"/>
    <w:rsid w:val="000A475A"/>
    <w:rsid w:val="000A4BF0"/>
    <w:rsid w:val="000A505D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B1AF8"/>
    <w:rsid w:val="001B2F6B"/>
    <w:rsid w:val="001B300F"/>
    <w:rsid w:val="001B3CDD"/>
    <w:rsid w:val="001B6CAA"/>
    <w:rsid w:val="001C05EA"/>
    <w:rsid w:val="001C186B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2D32"/>
    <w:rsid w:val="001E314C"/>
    <w:rsid w:val="001E349D"/>
    <w:rsid w:val="001E35D6"/>
    <w:rsid w:val="001E399D"/>
    <w:rsid w:val="001E54F9"/>
    <w:rsid w:val="001E6A3D"/>
    <w:rsid w:val="001E7D8A"/>
    <w:rsid w:val="001F067F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7591"/>
    <w:rsid w:val="00270981"/>
    <w:rsid w:val="00271A3E"/>
    <w:rsid w:val="00272FAC"/>
    <w:rsid w:val="002733FE"/>
    <w:rsid w:val="00273804"/>
    <w:rsid w:val="00273AAF"/>
    <w:rsid w:val="00274173"/>
    <w:rsid w:val="00275192"/>
    <w:rsid w:val="00276D53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C735A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45FB"/>
    <w:rsid w:val="003B550C"/>
    <w:rsid w:val="003B5D72"/>
    <w:rsid w:val="003B5D91"/>
    <w:rsid w:val="003B5DAC"/>
    <w:rsid w:val="003B6715"/>
    <w:rsid w:val="003C026D"/>
    <w:rsid w:val="003C1179"/>
    <w:rsid w:val="003C171B"/>
    <w:rsid w:val="003C2505"/>
    <w:rsid w:val="003C2DA2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FEF"/>
    <w:rsid w:val="0045406F"/>
    <w:rsid w:val="004546B9"/>
    <w:rsid w:val="00454D65"/>
    <w:rsid w:val="00455191"/>
    <w:rsid w:val="004555FD"/>
    <w:rsid w:val="00456469"/>
    <w:rsid w:val="0045655D"/>
    <w:rsid w:val="0045674A"/>
    <w:rsid w:val="00460EB1"/>
    <w:rsid w:val="00461443"/>
    <w:rsid w:val="00463929"/>
    <w:rsid w:val="004655F9"/>
    <w:rsid w:val="0046615D"/>
    <w:rsid w:val="00466AED"/>
    <w:rsid w:val="004673CE"/>
    <w:rsid w:val="00467C5E"/>
    <w:rsid w:val="00471FDF"/>
    <w:rsid w:val="004725D2"/>
    <w:rsid w:val="004732BB"/>
    <w:rsid w:val="00474C2D"/>
    <w:rsid w:val="0047578A"/>
    <w:rsid w:val="004757D0"/>
    <w:rsid w:val="004757D4"/>
    <w:rsid w:val="00475A4F"/>
    <w:rsid w:val="004767F1"/>
    <w:rsid w:val="004770D8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180E"/>
    <w:rsid w:val="004B30B3"/>
    <w:rsid w:val="004B32AE"/>
    <w:rsid w:val="004B3DAD"/>
    <w:rsid w:val="004B5042"/>
    <w:rsid w:val="004B5667"/>
    <w:rsid w:val="004B6102"/>
    <w:rsid w:val="004B6F67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E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E5"/>
    <w:rsid w:val="005C1CDD"/>
    <w:rsid w:val="005C293E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B0B"/>
    <w:rsid w:val="00675E1D"/>
    <w:rsid w:val="00677A65"/>
    <w:rsid w:val="00680CDA"/>
    <w:rsid w:val="00680CDD"/>
    <w:rsid w:val="00681022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3D2D"/>
    <w:rsid w:val="006B3D8C"/>
    <w:rsid w:val="006B46EF"/>
    <w:rsid w:val="006B4A80"/>
    <w:rsid w:val="006B5735"/>
    <w:rsid w:val="006B6B1A"/>
    <w:rsid w:val="006B7A60"/>
    <w:rsid w:val="006C0C41"/>
    <w:rsid w:val="006C30E3"/>
    <w:rsid w:val="006C3A40"/>
    <w:rsid w:val="006C446B"/>
    <w:rsid w:val="006C4642"/>
    <w:rsid w:val="006C496B"/>
    <w:rsid w:val="006C509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0507"/>
    <w:rsid w:val="00701913"/>
    <w:rsid w:val="00701BE8"/>
    <w:rsid w:val="00701C47"/>
    <w:rsid w:val="0070283A"/>
    <w:rsid w:val="00704489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0E09"/>
    <w:rsid w:val="007411E1"/>
    <w:rsid w:val="007415CD"/>
    <w:rsid w:val="00743F4F"/>
    <w:rsid w:val="007447CD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C067B"/>
    <w:rsid w:val="007C0C45"/>
    <w:rsid w:val="007C1225"/>
    <w:rsid w:val="007C280D"/>
    <w:rsid w:val="007C29BB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4177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31752"/>
    <w:rsid w:val="00831FD1"/>
    <w:rsid w:val="00832DD5"/>
    <w:rsid w:val="00833BFB"/>
    <w:rsid w:val="0083411F"/>
    <w:rsid w:val="00834333"/>
    <w:rsid w:val="0083529A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54D"/>
    <w:rsid w:val="00872690"/>
    <w:rsid w:val="00874635"/>
    <w:rsid w:val="00874A67"/>
    <w:rsid w:val="00875069"/>
    <w:rsid w:val="00875376"/>
    <w:rsid w:val="008757FD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12B0"/>
    <w:rsid w:val="00901C1B"/>
    <w:rsid w:val="0090349F"/>
    <w:rsid w:val="009039D1"/>
    <w:rsid w:val="00903BB6"/>
    <w:rsid w:val="00903C90"/>
    <w:rsid w:val="009045AE"/>
    <w:rsid w:val="0090674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80B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E8C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BD7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5ACD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1C7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9E6"/>
    <w:rsid w:val="00B42C93"/>
    <w:rsid w:val="00B42D96"/>
    <w:rsid w:val="00B42FFB"/>
    <w:rsid w:val="00B434CE"/>
    <w:rsid w:val="00B43917"/>
    <w:rsid w:val="00B43ED9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354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6963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36EB"/>
    <w:rsid w:val="00C94466"/>
    <w:rsid w:val="00C94920"/>
    <w:rsid w:val="00C94AEB"/>
    <w:rsid w:val="00C94B7B"/>
    <w:rsid w:val="00C94FEE"/>
    <w:rsid w:val="00C96631"/>
    <w:rsid w:val="00C97ED0"/>
    <w:rsid w:val="00CA30D5"/>
    <w:rsid w:val="00CA375A"/>
    <w:rsid w:val="00CA3E0C"/>
    <w:rsid w:val="00CA3EAF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E9D"/>
    <w:rsid w:val="00CF4ED3"/>
    <w:rsid w:val="00CF5F02"/>
    <w:rsid w:val="00CF6161"/>
    <w:rsid w:val="00CF708C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DC7"/>
    <w:rsid w:val="00DD53D2"/>
    <w:rsid w:val="00DD57AC"/>
    <w:rsid w:val="00DD700B"/>
    <w:rsid w:val="00DD7900"/>
    <w:rsid w:val="00DD7C8E"/>
    <w:rsid w:val="00DE08DB"/>
    <w:rsid w:val="00DE0B94"/>
    <w:rsid w:val="00DE188F"/>
    <w:rsid w:val="00DE2C6A"/>
    <w:rsid w:val="00DE2E23"/>
    <w:rsid w:val="00DE36F3"/>
    <w:rsid w:val="00DE3D8E"/>
    <w:rsid w:val="00DE3F11"/>
    <w:rsid w:val="00DE4623"/>
    <w:rsid w:val="00DE5184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4A9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58A9"/>
    <w:rsid w:val="00E95BBA"/>
    <w:rsid w:val="00E95DC3"/>
    <w:rsid w:val="00E960D4"/>
    <w:rsid w:val="00E96F19"/>
    <w:rsid w:val="00EA1350"/>
    <w:rsid w:val="00EA2D28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3C07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4EFE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2E08"/>
    <w:rsid w:val="00F53DBA"/>
    <w:rsid w:val="00F53F49"/>
    <w:rsid w:val="00F543A8"/>
    <w:rsid w:val="00F543B5"/>
    <w:rsid w:val="00F54E27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846FD"/>
    <w:rsid w:val="00F90E00"/>
    <w:rsid w:val="00F90F44"/>
    <w:rsid w:val="00F91D2C"/>
    <w:rsid w:val="00F929A2"/>
    <w:rsid w:val="00F92A1C"/>
    <w:rsid w:val="00F92C1E"/>
    <w:rsid w:val="00F948D4"/>
    <w:rsid w:val="00F9495A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54F1-868B-4C6C-B1CB-D8BAC16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5</Pages>
  <Words>766</Words>
  <Characters>4206</Characters>
  <Application>Microsoft Office Word</Application>
  <DocSecurity>4</DocSecurity>
  <Lines>2103</Lines>
  <Paragraphs>2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5-28T08:24:00Z</dcterms:created>
  <dcterms:modified xsi:type="dcterms:W3CDTF">2021-05-28T08:24:00Z</dcterms:modified>
</cp:coreProperties>
</file>